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3</w:t>
            </w:r>
            <w:r w:rsidR="00487E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E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7E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487E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7E2B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549E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311961-AC3A-4C40-BC98-6D54BC20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105D-60CC-4529-85A1-B36638EE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